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FB0544" w:rsidRPr="00C51CBE" w:rsidTr="00D52C50">
        <w:trPr>
          <w:trHeight w:val="1139"/>
        </w:trPr>
        <w:tc>
          <w:tcPr>
            <w:tcW w:w="1598" w:type="dxa"/>
            <w:vAlign w:val="center"/>
          </w:tcPr>
          <w:p w:rsidR="00FB0544" w:rsidRPr="00C51CBE" w:rsidRDefault="002D5C7A" w:rsidP="00CE6C39">
            <w:pPr>
              <w:ind w:left="985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209550</wp:posOffset>
                  </wp:positionH>
                  <wp:positionV relativeFrom="margin">
                    <wp:posOffset>19050</wp:posOffset>
                  </wp:positionV>
                  <wp:extent cx="685800" cy="800100"/>
                  <wp:effectExtent l="19050" t="0" r="0" b="0"/>
                  <wp:wrapNone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FB0544" w:rsidRPr="007A0070" w:rsidRDefault="00FB0544" w:rsidP="00CE6C39">
            <w:pPr>
              <w:keepNext/>
              <w:ind w:left="-180"/>
              <w:jc w:val="both"/>
              <w:rPr>
                <w:sz w:val="36"/>
                <w:szCs w:val="36"/>
              </w:rPr>
            </w:pPr>
            <w:r w:rsidRPr="007A0070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FB0544" w:rsidRPr="00A9420E" w:rsidRDefault="00FB0544" w:rsidP="00A9420E">
      <w:pPr>
        <w:autoSpaceDE w:val="0"/>
        <w:ind w:left="2268" w:right="-2" w:firstLine="3"/>
        <w:jc w:val="both"/>
        <w:rPr>
          <w:b/>
          <w:bCs/>
        </w:rPr>
      </w:pPr>
      <w:r w:rsidRPr="00A9420E">
        <w:rPr>
          <w:b/>
          <w:bCs/>
        </w:rPr>
        <w:t xml:space="preserve">PROJETO DE LEI Nº       </w:t>
      </w:r>
      <w:r w:rsidR="009A10E0">
        <w:rPr>
          <w:b/>
          <w:bCs/>
        </w:rPr>
        <w:t>246</w:t>
      </w:r>
      <w:bookmarkStart w:id="0" w:name="_GoBack"/>
      <w:bookmarkEnd w:id="0"/>
      <w:r w:rsidRPr="00A9420E">
        <w:rPr>
          <w:b/>
          <w:bCs/>
        </w:rPr>
        <w:t xml:space="preserve">       /2017.</w:t>
      </w:r>
    </w:p>
    <w:p w:rsidR="00E22193" w:rsidRPr="00A9420E" w:rsidRDefault="00E22193" w:rsidP="00E22193">
      <w:pPr>
        <w:suppressAutoHyphens w:val="0"/>
        <w:autoSpaceDE w:val="0"/>
        <w:autoSpaceDN w:val="0"/>
        <w:adjustRightInd w:val="0"/>
        <w:jc w:val="both"/>
      </w:pPr>
    </w:p>
    <w:p w:rsidR="00BA0C31" w:rsidRPr="00A9420E" w:rsidRDefault="00500B6A" w:rsidP="00A9420E">
      <w:pPr>
        <w:suppressAutoHyphens w:val="0"/>
        <w:autoSpaceDE w:val="0"/>
        <w:autoSpaceDN w:val="0"/>
        <w:adjustRightInd w:val="0"/>
        <w:ind w:firstLine="2268"/>
        <w:jc w:val="both"/>
        <w:rPr>
          <w:b/>
          <w:shd w:val="clear" w:color="auto" w:fill="FFFFFF"/>
        </w:rPr>
      </w:pPr>
      <w:r w:rsidRPr="00A9420E">
        <w:rPr>
          <w:rFonts w:eastAsia="DejaVu Sans"/>
          <w:b/>
          <w:bCs/>
          <w:lang w:eastAsia="zh-CN" w:bidi="hi-IN"/>
        </w:rPr>
        <w:t xml:space="preserve">CRIA </w:t>
      </w:r>
      <w:r w:rsidRPr="00A9420E">
        <w:rPr>
          <w:b/>
          <w:shd w:val="clear" w:color="auto" w:fill="FFFFFF"/>
        </w:rPr>
        <w:t>A FEIRA DE ARTESANATO PERMANENTE</w:t>
      </w:r>
      <w:r w:rsidR="00E22193">
        <w:rPr>
          <w:b/>
          <w:shd w:val="clear" w:color="auto" w:fill="FFFFFF"/>
        </w:rPr>
        <w:t>.</w:t>
      </w:r>
    </w:p>
    <w:p w:rsidR="00500B6A" w:rsidRPr="00A9420E" w:rsidRDefault="00500B6A" w:rsidP="00A9420E">
      <w:pPr>
        <w:suppressAutoHyphens w:val="0"/>
        <w:autoSpaceDE w:val="0"/>
        <w:autoSpaceDN w:val="0"/>
        <w:adjustRightInd w:val="0"/>
        <w:ind w:left="2268"/>
        <w:jc w:val="both"/>
        <w:rPr>
          <w:highlight w:val="yellow"/>
        </w:rPr>
      </w:pPr>
    </w:p>
    <w:p w:rsidR="001D5967" w:rsidRPr="00A9420E" w:rsidRDefault="00A9420E" w:rsidP="00A9420E">
      <w:pPr>
        <w:ind w:firstLine="2268"/>
        <w:jc w:val="both"/>
      </w:pPr>
      <w:r>
        <w:t>Art. 1º</w:t>
      </w:r>
      <w:r w:rsidR="001D5967" w:rsidRPr="00A9420E">
        <w:t xml:space="preserve"> </w:t>
      </w:r>
      <w:r>
        <w:t>Fica instituído no âmbito do M</w:t>
      </w:r>
      <w:r w:rsidR="00500B6A" w:rsidRPr="00A9420E">
        <w:t>unicípio de Sete Lagoas, a Feira de Artesanato Permanente.</w:t>
      </w:r>
    </w:p>
    <w:p w:rsidR="001D5967" w:rsidRPr="00A9420E" w:rsidRDefault="001D5967" w:rsidP="00A9420E">
      <w:pPr>
        <w:ind w:firstLine="2268"/>
        <w:jc w:val="both"/>
      </w:pPr>
    </w:p>
    <w:p w:rsidR="001D5967" w:rsidRDefault="00174D19" w:rsidP="00A9420E">
      <w:pPr>
        <w:ind w:firstLine="2268"/>
        <w:jc w:val="both"/>
      </w:pPr>
      <w:r>
        <w:t>Art.2</w:t>
      </w:r>
      <w:r w:rsidR="00500B6A" w:rsidRPr="00A9420E">
        <w:t xml:space="preserve">º A </w:t>
      </w:r>
      <w:r>
        <w:t xml:space="preserve">feira de que trata o </w:t>
      </w:r>
      <w:r w:rsidR="00217E1A">
        <w:t>a</w:t>
      </w:r>
      <w:r>
        <w:t>rt</w:t>
      </w:r>
      <w:r w:rsidR="00217E1A">
        <w:t>.</w:t>
      </w:r>
      <w:r>
        <w:t xml:space="preserve"> 1°</w:t>
      </w:r>
      <w:r w:rsidR="00500B6A" w:rsidRPr="00A9420E">
        <w:t xml:space="preserve"> tem por objetivo a criação de um espaço permanente exclusivo para a exposição de artigos manufaturados produzidos no município</w:t>
      </w:r>
      <w:r w:rsidR="00A9420E">
        <w:t>;</w:t>
      </w:r>
    </w:p>
    <w:p w:rsidR="00A9420E" w:rsidRPr="00A9420E" w:rsidRDefault="00A9420E" w:rsidP="00A9420E">
      <w:pPr>
        <w:ind w:firstLine="2268"/>
        <w:jc w:val="both"/>
      </w:pPr>
    </w:p>
    <w:p w:rsidR="001D5967" w:rsidRDefault="004A645E" w:rsidP="00A9420E">
      <w:pPr>
        <w:ind w:firstLine="2268"/>
        <w:jc w:val="both"/>
      </w:pPr>
      <w:r w:rsidRPr="00A9420E">
        <w:t>§</w:t>
      </w:r>
      <w:r w:rsidR="00A9420E">
        <w:t xml:space="preserve"> </w:t>
      </w:r>
      <w:r w:rsidR="00174D19">
        <w:t>1</w:t>
      </w:r>
      <w:r w:rsidR="00A9420E">
        <w:t>º</w:t>
      </w:r>
      <w:r w:rsidR="00500B6A" w:rsidRPr="00A9420E">
        <w:t xml:space="preserve"> Seu funcionamento será de segunda a sábado, em horário comercial;</w:t>
      </w:r>
    </w:p>
    <w:p w:rsidR="00A9420E" w:rsidRPr="00A9420E" w:rsidRDefault="00A9420E" w:rsidP="00A9420E">
      <w:pPr>
        <w:ind w:firstLine="2268"/>
        <w:jc w:val="both"/>
      </w:pPr>
    </w:p>
    <w:p w:rsidR="001D5967" w:rsidRDefault="004A645E" w:rsidP="00A9420E">
      <w:pPr>
        <w:ind w:firstLine="2268"/>
        <w:jc w:val="both"/>
      </w:pPr>
      <w:r w:rsidRPr="00A9420E">
        <w:t>§</w:t>
      </w:r>
      <w:r w:rsidR="00A9420E">
        <w:t xml:space="preserve"> </w:t>
      </w:r>
      <w:r w:rsidR="00174D19">
        <w:t>2</w:t>
      </w:r>
      <w:r w:rsidR="00A9420E">
        <w:t>º</w:t>
      </w:r>
      <w:r w:rsidRPr="00A9420E">
        <w:t xml:space="preserve"> É proibida toda e qualquer venda de alimentos, bebidas e artigos industrializados, ficando a carg</w:t>
      </w:r>
      <w:r w:rsidR="00217E1A">
        <w:t>o do Município sua fiscalização.</w:t>
      </w:r>
    </w:p>
    <w:p w:rsidR="00A9420E" w:rsidRDefault="00174D19" w:rsidP="00A9420E">
      <w:pPr>
        <w:pStyle w:val="NormalWeb"/>
        <w:shd w:val="clear" w:color="auto" w:fill="FFFFFF"/>
        <w:ind w:firstLine="2268"/>
        <w:jc w:val="both"/>
      </w:pPr>
      <w:r>
        <w:t>Art.3</w:t>
      </w:r>
      <w:r w:rsidR="00A9420E">
        <w:t>º</w:t>
      </w:r>
      <w:r w:rsidR="004A645E" w:rsidRPr="00A9420E">
        <w:t xml:space="preserve"> A referida feira será instituída em espaços determinados pelo poder público, que tenham expressivo fluxo de transeunte</w:t>
      </w:r>
      <w:r w:rsidR="00217E1A">
        <w:t>s.</w:t>
      </w:r>
    </w:p>
    <w:p w:rsidR="004A645E" w:rsidRPr="00A9420E" w:rsidRDefault="00174D19" w:rsidP="00A9420E">
      <w:pPr>
        <w:pStyle w:val="NormalWeb"/>
        <w:shd w:val="clear" w:color="auto" w:fill="FFFFFF"/>
        <w:ind w:firstLine="2268"/>
        <w:jc w:val="both"/>
      </w:pPr>
      <w:r>
        <w:t>Parágrafo único.</w:t>
      </w:r>
      <w:r w:rsidR="004A645E" w:rsidRPr="00A9420E">
        <w:t xml:space="preserve"> A limpeza e conservação do local escolhido para a feira será de responsabilidade dos artesãos, </w:t>
      </w:r>
      <w:r w:rsidR="00217E1A">
        <w:t>como contrapartida ao Município.</w:t>
      </w:r>
    </w:p>
    <w:p w:rsidR="00A9420E" w:rsidRDefault="00174D19" w:rsidP="00A9420E">
      <w:pPr>
        <w:pStyle w:val="NormalWeb"/>
        <w:shd w:val="clear" w:color="auto" w:fill="FFFFFF"/>
        <w:ind w:firstLine="2268"/>
        <w:jc w:val="both"/>
      </w:pPr>
      <w:r>
        <w:t>Art. 4</w:t>
      </w:r>
      <w:r w:rsidR="00A9420E">
        <w:t xml:space="preserve">º </w:t>
      </w:r>
      <w:r w:rsidR="00793CCE">
        <w:t>A presente Lei poderá ser regulamentada por Decreto.</w:t>
      </w:r>
    </w:p>
    <w:p w:rsidR="00A9420E" w:rsidRPr="00A9420E" w:rsidRDefault="00A9420E" w:rsidP="00A9420E">
      <w:pPr>
        <w:ind w:firstLine="2268"/>
        <w:jc w:val="both"/>
      </w:pPr>
      <w:r>
        <w:t xml:space="preserve">Art. </w:t>
      </w:r>
      <w:r w:rsidR="00174D19">
        <w:t>5</w:t>
      </w:r>
      <w:r>
        <w:t>º</w:t>
      </w:r>
      <w:r w:rsidRPr="00A9420E">
        <w:t xml:space="preserve"> Esta lei entra em vigor na data de sua publicação</w:t>
      </w:r>
    </w:p>
    <w:p w:rsidR="001D5967" w:rsidRPr="00A9420E" w:rsidRDefault="001D5967" w:rsidP="00A9420E">
      <w:pPr>
        <w:jc w:val="both"/>
      </w:pPr>
    </w:p>
    <w:p w:rsidR="00BA0C31" w:rsidRPr="00A9420E" w:rsidRDefault="00BA0C31" w:rsidP="00A9420E">
      <w:pPr>
        <w:ind w:firstLine="2268"/>
        <w:jc w:val="both"/>
      </w:pPr>
      <w:r w:rsidRPr="00A9420E">
        <w:t xml:space="preserve">Prefeitura Municipal de Sete Lagoas, </w:t>
      </w:r>
      <w:r w:rsidR="00D52C50">
        <w:t>23</w:t>
      </w:r>
      <w:r w:rsidR="001D5967" w:rsidRPr="00A9420E">
        <w:t xml:space="preserve"> de </w:t>
      </w:r>
      <w:r w:rsidR="00D52C50">
        <w:t>outubro</w:t>
      </w:r>
      <w:r w:rsidRPr="00A9420E">
        <w:t xml:space="preserve"> de 2017.</w:t>
      </w:r>
    </w:p>
    <w:p w:rsidR="00BA0C31" w:rsidRPr="00A9420E" w:rsidRDefault="00BA0C31" w:rsidP="00A9420E">
      <w:pPr>
        <w:tabs>
          <w:tab w:val="left" w:pos="2552"/>
        </w:tabs>
        <w:jc w:val="both"/>
        <w:rPr>
          <w:b/>
          <w:bCs/>
        </w:rPr>
      </w:pPr>
    </w:p>
    <w:p w:rsidR="00BA0C31" w:rsidRPr="00A9420E" w:rsidRDefault="00BA0C31" w:rsidP="00A9420E">
      <w:pPr>
        <w:tabs>
          <w:tab w:val="left" w:pos="2552"/>
        </w:tabs>
        <w:jc w:val="both"/>
        <w:rPr>
          <w:b/>
          <w:bCs/>
        </w:rPr>
      </w:pPr>
    </w:p>
    <w:p w:rsidR="00BA0C31" w:rsidRPr="00A9420E" w:rsidRDefault="00BA0C31" w:rsidP="00A9420E">
      <w:pPr>
        <w:tabs>
          <w:tab w:val="left" w:pos="2552"/>
        </w:tabs>
        <w:jc w:val="both"/>
        <w:rPr>
          <w:b/>
          <w:bCs/>
        </w:rPr>
      </w:pPr>
    </w:p>
    <w:p w:rsidR="00BA0C31" w:rsidRPr="00A9420E" w:rsidRDefault="00BA0C31" w:rsidP="00A9420E">
      <w:pPr>
        <w:tabs>
          <w:tab w:val="left" w:pos="2552"/>
        </w:tabs>
        <w:ind w:left="2268"/>
        <w:jc w:val="both"/>
        <w:rPr>
          <w:b/>
          <w:bCs/>
        </w:rPr>
      </w:pPr>
      <w:r w:rsidRPr="00A9420E">
        <w:rPr>
          <w:b/>
          <w:bCs/>
        </w:rPr>
        <w:t>LEONE MACIEL FONSECA</w:t>
      </w:r>
    </w:p>
    <w:p w:rsidR="00BA0C31" w:rsidRPr="00A9420E" w:rsidRDefault="00BA0C31" w:rsidP="00A9420E">
      <w:pPr>
        <w:ind w:left="2268"/>
        <w:jc w:val="both"/>
      </w:pPr>
      <w:r w:rsidRPr="00A9420E">
        <w:t>Prefeito Municipal</w:t>
      </w:r>
    </w:p>
    <w:p w:rsidR="00F25699" w:rsidRDefault="00F25699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A9420E" w:rsidRDefault="00A9420E" w:rsidP="00B51B70">
      <w:pPr>
        <w:ind w:left="2268"/>
      </w:pPr>
    </w:p>
    <w:p w:rsidR="000740C1" w:rsidRDefault="000740C1" w:rsidP="00B51B70">
      <w:pPr>
        <w:ind w:left="2268"/>
      </w:pPr>
    </w:p>
    <w:p w:rsidR="00A9420E" w:rsidRDefault="00A9420E" w:rsidP="00B51B70">
      <w:pPr>
        <w:ind w:left="2268"/>
      </w:pPr>
    </w:p>
    <w:p w:rsidR="00A9420E" w:rsidRPr="00F25699" w:rsidRDefault="00A9420E" w:rsidP="00B51B70">
      <w:pPr>
        <w:ind w:left="2268"/>
      </w:pPr>
    </w:p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444EC7" w:rsidRPr="007A0070" w:rsidTr="00FC6749">
        <w:trPr>
          <w:trHeight w:val="1038"/>
        </w:trPr>
        <w:tc>
          <w:tcPr>
            <w:tcW w:w="1598" w:type="dxa"/>
            <w:vAlign w:val="center"/>
          </w:tcPr>
          <w:p w:rsidR="00444EC7" w:rsidRPr="00C51CBE" w:rsidRDefault="00444EC7" w:rsidP="00FC6749">
            <w:pPr>
              <w:ind w:left="985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09550</wp:posOffset>
                  </wp:positionH>
                  <wp:positionV relativeFrom="margin">
                    <wp:posOffset>19050</wp:posOffset>
                  </wp:positionV>
                  <wp:extent cx="685800" cy="800100"/>
                  <wp:effectExtent l="1905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444EC7" w:rsidRPr="007A0070" w:rsidRDefault="00444EC7" w:rsidP="00FC6749">
            <w:pPr>
              <w:keepNext/>
              <w:ind w:left="-180"/>
              <w:jc w:val="both"/>
              <w:rPr>
                <w:sz w:val="36"/>
                <w:szCs w:val="36"/>
              </w:rPr>
            </w:pPr>
            <w:r w:rsidRPr="007A0070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D2579B" w:rsidRDefault="00D2579B" w:rsidP="00A9420E">
      <w:pPr>
        <w:jc w:val="both"/>
        <w:rPr>
          <w:sz w:val="22"/>
          <w:szCs w:val="22"/>
        </w:rPr>
      </w:pPr>
    </w:p>
    <w:p w:rsidR="00D2579B" w:rsidRPr="00A9420E" w:rsidRDefault="004E6551" w:rsidP="00A9420E">
      <w:pPr>
        <w:pStyle w:val="Recuodecorpodetexto"/>
        <w:tabs>
          <w:tab w:val="clear" w:pos="2160"/>
          <w:tab w:val="left" w:pos="-1620"/>
        </w:tabs>
        <w:ind w:left="2268"/>
        <w:jc w:val="both"/>
        <w:rPr>
          <w:b/>
        </w:rPr>
      </w:pPr>
      <w:r w:rsidRPr="00A9420E">
        <w:rPr>
          <w:b/>
        </w:rPr>
        <w:t xml:space="preserve">MENSAGEM Nº </w:t>
      </w:r>
      <w:r w:rsidR="00B51B70" w:rsidRPr="00A9420E">
        <w:rPr>
          <w:b/>
        </w:rPr>
        <w:t xml:space="preserve">    </w:t>
      </w:r>
      <w:r w:rsidRPr="00A9420E">
        <w:rPr>
          <w:b/>
        </w:rPr>
        <w:t xml:space="preserve"> </w:t>
      </w:r>
      <w:r w:rsidR="00B51B70" w:rsidRPr="00A9420E">
        <w:rPr>
          <w:b/>
        </w:rPr>
        <w:t>/2017</w:t>
      </w:r>
    </w:p>
    <w:p w:rsidR="0018607E" w:rsidRPr="00A9420E" w:rsidRDefault="0018607E" w:rsidP="00A9420E">
      <w:pPr>
        <w:suppressAutoHyphens w:val="0"/>
        <w:autoSpaceDE w:val="0"/>
        <w:autoSpaceDN w:val="0"/>
        <w:adjustRightInd w:val="0"/>
        <w:jc w:val="both"/>
      </w:pPr>
    </w:p>
    <w:p w:rsidR="00E96EFA" w:rsidRPr="00A9420E" w:rsidRDefault="004A645E" w:rsidP="00A9420E">
      <w:pPr>
        <w:suppressAutoHyphens w:val="0"/>
        <w:autoSpaceDE w:val="0"/>
        <w:autoSpaceDN w:val="0"/>
        <w:adjustRightInd w:val="0"/>
        <w:ind w:left="2268"/>
        <w:jc w:val="both"/>
        <w:rPr>
          <w:b/>
          <w:shd w:val="clear" w:color="auto" w:fill="FFFFFF"/>
        </w:rPr>
      </w:pPr>
      <w:r w:rsidRPr="00A9420E">
        <w:rPr>
          <w:rFonts w:eastAsia="DejaVu Sans"/>
          <w:b/>
          <w:bCs/>
          <w:lang w:eastAsia="zh-CN" w:bidi="hi-IN"/>
        </w:rPr>
        <w:t xml:space="preserve">CRIA </w:t>
      </w:r>
      <w:r w:rsidRPr="00A9420E">
        <w:rPr>
          <w:b/>
          <w:shd w:val="clear" w:color="auto" w:fill="FFFFFF"/>
        </w:rPr>
        <w:t>A FEIRA DE ARTESANATO PERMANENTE</w:t>
      </w:r>
      <w:r w:rsidR="00A9420E">
        <w:rPr>
          <w:b/>
          <w:shd w:val="clear" w:color="auto" w:fill="FFFFFF"/>
        </w:rPr>
        <w:t>.</w:t>
      </w:r>
    </w:p>
    <w:p w:rsidR="0018607E" w:rsidRPr="00A9420E" w:rsidRDefault="0018607E" w:rsidP="00A9420E">
      <w:pPr>
        <w:jc w:val="both"/>
        <w:rPr>
          <w:b/>
        </w:rPr>
      </w:pPr>
    </w:p>
    <w:p w:rsidR="00F25699" w:rsidRPr="00A9420E" w:rsidRDefault="00F25699" w:rsidP="00A9420E">
      <w:pPr>
        <w:suppressAutoHyphens w:val="0"/>
        <w:autoSpaceDE w:val="0"/>
        <w:autoSpaceDN w:val="0"/>
        <w:adjustRightInd w:val="0"/>
        <w:ind w:firstLine="2268"/>
        <w:jc w:val="both"/>
      </w:pPr>
      <w:r w:rsidRPr="00A9420E">
        <w:t xml:space="preserve">Senhor Presidente, </w:t>
      </w:r>
    </w:p>
    <w:p w:rsidR="00F25699" w:rsidRPr="00A9420E" w:rsidRDefault="00F25699" w:rsidP="00A9420E">
      <w:pPr>
        <w:ind w:firstLine="2268"/>
        <w:jc w:val="both"/>
      </w:pPr>
      <w:r w:rsidRPr="00A9420E">
        <w:t>Senhores Vereadores,</w:t>
      </w:r>
    </w:p>
    <w:p w:rsidR="00D87EBB" w:rsidRPr="00A9420E" w:rsidRDefault="00D87EBB" w:rsidP="00A9420E">
      <w:pPr>
        <w:ind w:firstLine="2268"/>
        <w:jc w:val="both"/>
      </w:pPr>
    </w:p>
    <w:p w:rsidR="00D87EBB" w:rsidRDefault="00D87EBB" w:rsidP="00A9420E">
      <w:pPr>
        <w:ind w:firstLine="2268"/>
        <w:jc w:val="both"/>
        <w:rPr>
          <w:rFonts w:eastAsia="Times New Roman"/>
          <w:bCs/>
          <w:i/>
        </w:rPr>
      </w:pPr>
      <w:r w:rsidRPr="00A9420E">
        <w:t xml:space="preserve">Tenho a honra de encaminhar à apreciação dessa Douta Casa Legislativa o apenso Projeto de Lei, advindo do Anteprojeto de Lei n° </w:t>
      </w:r>
      <w:r w:rsidR="004A645E" w:rsidRPr="00A9420E">
        <w:t>057</w:t>
      </w:r>
      <w:r w:rsidRPr="00A9420E">
        <w:t xml:space="preserve">/2017 de autoria do Vereador </w:t>
      </w:r>
      <w:r w:rsidR="004A645E" w:rsidRPr="00A9420E">
        <w:t>Alcides Longo de Barros</w:t>
      </w:r>
      <w:r w:rsidR="00A9420E">
        <w:t>,</w:t>
      </w:r>
      <w:r w:rsidRPr="00A9420E">
        <w:t xml:space="preserve"> </w:t>
      </w:r>
      <w:r w:rsidRPr="00A9420E">
        <w:rPr>
          <w:rFonts w:eastAsia="Times New Roman"/>
        </w:rPr>
        <w:t>que ”</w:t>
      </w:r>
      <w:r w:rsidRPr="00A9420E">
        <w:rPr>
          <w:rFonts w:eastAsia="Times New Roman"/>
          <w:bCs/>
          <w:i/>
        </w:rPr>
        <w:t xml:space="preserve">Cria </w:t>
      </w:r>
      <w:r w:rsidR="004A645E" w:rsidRPr="00A9420E">
        <w:rPr>
          <w:rFonts w:eastAsia="Times New Roman"/>
          <w:bCs/>
          <w:i/>
        </w:rPr>
        <w:t>a feira de artesanato permanente</w:t>
      </w:r>
      <w:r w:rsidR="0096170F">
        <w:rPr>
          <w:rFonts w:eastAsia="Times New Roman"/>
          <w:bCs/>
          <w:i/>
        </w:rPr>
        <w:t>.</w:t>
      </w:r>
      <w:r w:rsidRPr="00A9420E">
        <w:rPr>
          <w:rFonts w:eastAsia="Times New Roman"/>
          <w:bCs/>
          <w:i/>
        </w:rPr>
        <w:t>”.</w:t>
      </w:r>
    </w:p>
    <w:p w:rsidR="00A9420E" w:rsidRPr="00A9420E" w:rsidRDefault="00A9420E" w:rsidP="00A9420E">
      <w:pPr>
        <w:ind w:firstLine="2268"/>
        <w:jc w:val="both"/>
        <w:rPr>
          <w:rFonts w:eastAsia="Times New Roman"/>
          <w:bCs/>
          <w:i/>
        </w:rPr>
      </w:pPr>
    </w:p>
    <w:p w:rsidR="004A645E" w:rsidRDefault="004A645E" w:rsidP="00A9420E">
      <w:pPr>
        <w:ind w:firstLine="2268"/>
        <w:jc w:val="both"/>
      </w:pPr>
      <w:r w:rsidRPr="00A9420E">
        <w:t>O desemprego é uma triste e atual realidade no Município de Sete Lagoas</w:t>
      </w:r>
      <w:r w:rsidR="00174D19">
        <w:t xml:space="preserve"> e</w:t>
      </w:r>
      <w:r w:rsidRPr="00A9420E">
        <w:t xml:space="preserve"> diante desta crise que nos assola, se faz necessária criação de medidas que possibilitem geração de </w:t>
      </w:r>
      <w:r w:rsidR="0096170F">
        <w:t>renda para a população carente.</w:t>
      </w:r>
    </w:p>
    <w:p w:rsidR="0096170F" w:rsidRDefault="0096170F" w:rsidP="00A9420E">
      <w:pPr>
        <w:ind w:firstLine="2268"/>
        <w:jc w:val="both"/>
      </w:pPr>
    </w:p>
    <w:p w:rsidR="0096170F" w:rsidRPr="00A9420E" w:rsidRDefault="0096170F" w:rsidP="0096170F">
      <w:pPr>
        <w:ind w:firstLine="2268"/>
        <w:jc w:val="both"/>
      </w:pPr>
      <w:r>
        <w:t>O presente P</w:t>
      </w:r>
      <w:r w:rsidRPr="00A9420E">
        <w:t>rojeto de Lei visa à criação de um espaço permanente para exposição do artesanato produzido no Município, em local central</w:t>
      </w:r>
      <w:r w:rsidR="00174D19">
        <w:t xml:space="preserve"> a</w:t>
      </w:r>
      <w:r w:rsidR="000C7BEB">
        <w:t xml:space="preserve"> ser</w:t>
      </w:r>
      <w:r w:rsidRPr="00A9420E">
        <w:t xml:space="preserve"> determinado pelo poder público, e com grande fluxo de transeuntes, como por exemplo: Praça do CAT, Praça Tiradentes, Terminal Rodoviário, dentre outros existentes.</w:t>
      </w:r>
    </w:p>
    <w:p w:rsidR="004A645E" w:rsidRPr="00A9420E" w:rsidRDefault="004A645E" w:rsidP="00A9420E">
      <w:pPr>
        <w:jc w:val="both"/>
      </w:pPr>
    </w:p>
    <w:p w:rsidR="004A645E" w:rsidRPr="00A9420E" w:rsidRDefault="0096170F" w:rsidP="00A9420E">
      <w:pPr>
        <w:ind w:firstLine="2268"/>
        <w:jc w:val="both"/>
      </w:pPr>
      <w:r>
        <w:t>O</w:t>
      </w:r>
      <w:r w:rsidR="004A645E" w:rsidRPr="00A9420E">
        <w:t xml:space="preserve"> artesanato tem se tornando principal fonte de renda de diversas famílias, sendo uma atividade manufaturada, geralmente transmitida de geração para geração que possui grande valor histórico, sociocultural e econômico, com grande representatividade na economia nacional.</w:t>
      </w:r>
    </w:p>
    <w:p w:rsidR="004A645E" w:rsidRPr="00A9420E" w:rsidRDefault="004A645E" w:rsidP="00A9420E">
      <w:pPr>
        <w:jc w:val="both"/>
      </w:pPr>
    </w:p>
    <w:p w:rsidR="004A645E" w:rsidRPr="00A9420E" w:rsidRDefault="00174D19" w:rsidP="00A9420E">
      <w:pPr>
        <w:ind w:firstLine="2268"/>
        <w:jc w:val="both"/>
      </w:pPr>
      <w:r>
        <w:t>Porém</w:t>
      </w:r>
      <w:r w:rsidR="004A645E" w:rsidRPr="00A9420E">
        <w:t xml:space="preserve"> um dos grandes problemas enfrentados pelos artesãos de Sete Lagoas é a falta de um local, gratuito e permanente para exposição de seu trabalho, que atualmen</w:t>
      </w:r>
      <w:r w:rsidR="0096170F">
        <w:t>te contam apenas com o Casarão,</w:t>
      </w:r>
      <w:r w:rsidR="004A645E" w:rsidRPr="00A9420E">
        <w:t xml:space="preserve"> as feiras de bairro e do centro realizadas apenas nos finais semanas, os quais exigem contrapartida pecuniária.</w:t>
      </w:r>
    </w:p>
    <w:p w:rsidR="004A645E" w:rsidRPr="00A9420E" w:rsidRDefault="004A645E" w:rsidP="00A9420E">
      <w:pPr>
        <w:jc w:val="both"/>
      </w:pPr>
    </w:p>
    <w:p w:rsidR="004A645E" w:rsidRDefault="004A645E" w:rsidP="00A9420E">
      <w:pPr>
        <w:ind w:firstLine="2268"/>
        <w:jc w:val="both"/>
      </w:pPr>
      <w:r w:rsidRPr="00A9420E">
        <w:t>O local escolhido deverá ser constantemente fiscalizado, para que não haja desvio de finalidade, ou seja, venda de comida, bebida e produtos industrializados. Além de se realizar o cadastro de todos o</w:t>
      </w:r>
      <w:r w:rsidR="0096170F">
        <w:t>s artesãos que participarão do P</w:t>
      </w:r>
      <w:r w:rsidRPr="00A9420E">
        <w:t>rojeto.</w:t>
      </w:r>
    </w:p>
    <w:p w:rsidR="0096170F" w:rsidRPr="00A9420E" w:rsidRDefault="0096170F" w:rsidP="00A9420E">
      <w:pPr>
        <w:ind w:firstLine="2268"/>
        <w:jc w:val="both"/>
      </w:pPr>
    </w:p>
    <w:p w:rsidR="00034C4F" w:rsidRPr="00A9420E" w:rsidRDefault="00034C4F" w:rsidP="00A9420E">
      <w:pPr>
        <w:ind w:firstLine="2268"/>
        <w:jc w:val="both"/>
        <w:rPr>
          <w:lang w:eastAsia="ar-SA" w:bidi="pt-BR"/>
        </w:rPr>
      </w:pPr>
      <w:r w:rsidRPr="00A9420E">
        <w:rPr>
          <w:lang w:eastAsia="ar-SA" w:bidi="pt-BR"/>
        </w:rPr>
        <w:t xml:space="preserve">Diante da importância desse instrumento para nosso Município, é que espero seja a presente proposição apreciada e aprovada pelos nobres </w:t>
      </w:r>
      <w:proofErr w:type="gramStart"/>
      <w:r w:rsidRPr="00A9420E">
        <w:rPr>
          <w:lang w:eastAsia="ar-SA" w:bidi="pt-BR"/>
        </w:rPr>
        <w:t>edis</w:t>
      </w:r>
      <w:proofErr w:type="gramEnd"/>
      <w:r w:rsidRPr="00A9420E">
        <w:rPr>
          <w:lang w:eastAsia="ar-SA" w:bidi="pt-BR"/>
        </w:rPr>
        <w:t>, e ao ensejo manifesto votos de estima e consideração.</w:t>
      </w:r>
    </w:p>
    <w:p w:rsidR="00BF6FCA" w:rsidRPr="00A9420E" w:rsidRDefault="00BF6FCA" w:rsidP="00A9420E"/>
    <w:p w:rsidR="00444EC7" w:rsidRPr="00A9420E" w:rsidRDefault="00444EC7" w:rsidP="00A9420E">
      <w:pPr>
        <w:ind w:left="2268"/>
      </w:pPr>
      <w:r w:rsidRPr="00A9420E">
        <w:t>Prefeitu</w:t>
      </w:r>
      <w:r w:rsidR="00410378" w:rsidRPr="00A9420E">
        <w:t xml:space="preserve">ra Municipal de Sete Lagoas, </w:t>
      </w:r>
      <w:r w:rsidR="004A645E" w:rsidRPr="00A9420E">
        <w:t>2</w:t>
      </w:r>
      <w:r w:rsidR="00D52C50">
        <w:t>3</w:t>
      </w:r>
      <w:r w:rsidR="00034C4F" w:rsidRPr="00A9420E">
        <w:t xml:space="preserve"> de </w:t>
      </w:r>
      <w:r w:rsidR="00D52C50">
        <w:t>outubro</w:t>
      </w:r>
      <w:r w:rsidRPr="00A9420E">
        <w:t xml:space="preserve"> de 2017.</w:t>
      </w:r>
    </w:p>
    <w:p w:rsidR="00444EC7" w:rsidRPr="00A9420E" w:rsidRDefault="00444EC7" w:rsidP="0096170F">
      <w:pPr>
        <w:rPr>
          <w:b/>
          <w:bCs/>
        </w:rPr>
      </w:pPr>
    </w:p>
    <w:p w:rsidR="00B51B70" w:rsidRPr="00A9420E" w:rsidRDefault="00B51B70" w:rsidP="00A9420E">
      <w:pPr>
        <w:jc w:val="center"/>
        <w:rPr>
          <w:b/>
          <w:bCs/>
        </w:rPr>
      </w:pPr>
    </w:p>
    <w:p w:rsidR="00D2579B" w:rsidRPr="00A9420E" w:rsidRDefault="00D2579B" w:rsidP="00A9420E">
      <w:pPr>
        <w:rPr>
          <w:b/>
          <w:bCs/>
        </w:rPr>
      </w:pPr>
    </w:p>
    <w:p w:rsidR="00444EC7" w:rsidRPr="00A9420E" w:rsidRDefault="00444EC7" w:rsidP="00A9420E">
      <w:pPr>
        <w:ind w:left="2268"/>
        <w:rPr>
          <w:b/>
          <w:bCs/>
        </w:rPr>
      </w:pPr>
      <w:r w:rsidRPr="00A9420E">
        <w:rPr>
          <w:b/>
          <w:bCs/>
        </w:rPr>
        <w:t>LEONE MACIEL FONSECA</w:t>
      </w:r>
    </w:p>
    <w:p w:rsidR="00444EC7" w:rsidRPr="00A9420E" w:rsidRDefault="00444EC7" w:rsidP="00A9420E">
      <w:pPr>
        <w:ind w:left="2268"/>
      </w:pPr>
      <w:r w:rsidRPr="00A9420E">
        <w:t>Prefeito Municipal</w:t>
      </w:r>
      <w:proofErr w:type="gramStart"/>
      <w:r w:rsidRPr="00A9420E">
        <w:t xml:space="preserve">  </w:t>
      </w:r>
    </w:p>
    <w:proofErr w:type="gramEnd"/>
    <w:sectPr w:rsidR="00444EC7" w:rsidRPr="00A9420E" w:rsidSect="00D52C50">
      <w:pgSz w:w="11905" w:h="16837"/>
      <w:pgMar w:top="1135" w:right="155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31"/>
    <w:rsid w:val="00007D1B"/>
    <w:rsid w:val="00015F4A"/>
    <w:rsid w:val="00034C4F"/>
    <w:rsid w:val="00041FD0"/>
    <w:rsid w:val="00056FB1"/>
    <w:rsid w:val="000740C1"/>
    <w:rsid w:val="000B5900"/>
    <w:rsid w:val="000C7BEB"/>
    <w:rsid w:val="000D35CC"/>
    <w:rsid w:val="000D3FE9"/>
    <w:rsid w:val="000D7B98"/>
    <w:rsid w:val="000F4808"/>
    <w:rsid w:val="000F7FD2"/>
    <w:rsid w:val="001672C5"/>
    <w:rsid w:val="00174D19"/>
    <w:rsid w:val="00182F90"/>
    <w:rsid w:val="0018607E"/>
    <w:rsid w:val="001D5967"/>
    <w:rsid w:val="002008F4"/>
    <w:rsid w:val="00217E1A"/>
    <w:rsid w:val="0027232E"/>
    <w:rsid w:val="002C1178"/>
    <w:rsid w:val="002D5C7A"/>
    <w:rsid w:val="002F2A99"/>
    <w:rsid w:val="00300DCF"/>
    <w:rsid w:val="003032DB"/>
    <w:rsid w:val="00304129"/>
    <w:rsid w:val="00326B54"/>
    <w:rsid w:val="00341E15"/>
    <w:rsid w:val="003A0A6C"/>
    <w:rsid w:val="003A1EBE"/>
    <w:rsid w:val="003A3D09"/>
    <w:rsid w:val="003E131C"/>
    <w:rsid w:val="003F161B"/>
    <w:rsid w:val="003F1F31"/>
    <w:rsid w:val="003F3220"/>
    <w:rsid w:val="00410378"/>
    <w:rsid w:val="00444EC7"/>
    <w:rsid w:val="004551AC"/>
    <w:rsid w:val="00463A83"/>
    <w:rsid w:val="00477CFE"/>
    <w:rsid w:val="004A645E"/>
    <w:rsid w:val="004E6551"/>
    <w:rsid w:val="004E75A0"/>
    <w:rsid w:val="00500B6A"/>
    <w:rsid w:val="005053C5"/>
    <w:rsid w:val="0051347B"/>
    <w:rsid w:val="00514995"/>
    <w:rsid w:val="005446D9"/>
    <w:rsid w:val="005D42C3"/>
    <w:rsid w:val="005D6E44"/>
    <w:rsid w:val="005F3741"/>
    <w:rsid w:val="00626614"/>
    <w:rsid w:val="0067027E"/>
    <w:rsid w:val="00675BE9"/>
    <w:rsid w:val="00690773"/>
    <w:rsid w:val="006B4871"/>
    <w:rsid w:val="006E6C19"/>
    <w:rsid w:val="006F172C"/>
    <w:rsid w:val="00727498"/>
    <w:rsid w:val="00735FB2"/>
    <w:rsid w:val="00757A1F"/>
    <w:rsid w:val="00790688"/>
    <w:rsid w:val="00793CCE"/>
    <w:rsid w:val="007B0708"/>
    <w:rsid w:val="007B7CFC"/>
    <w:rsid w:val="007C30F7"/>
    <w:rsid w:val="007C744D"/>
    <w:rsid w:val="007E4430"/>
    <w:rsid w:val="00805CFB"/>
    <w:rsid w:val="008369E1"/>
    <w:rsid w:val="00847F41"/>
    <w:rsid w:val="00881177"/>
    <w:rsid w:val="008C34CC"/>
    <w:rsid w:val="008D29F3"/>
    <w:rsid w:val="008F25E6"/>
    <w:rsid w:val="008F38B3"/>
    <w:rsid w:val="009054DF"/>
    <w:rsid w:val="00944FE7"/>
    <w:rsid w:val="0096170F"/>
    <w:rsid w:val="00976F5C"/>
    <w:rsid w:val="009A10E0"/>
    <w:rsid w:val="009C7BD3"/>
    <w:rsid w:val="009D4606"/>
    <w:rsid w:val="00A05A6B"/>
    <w:rsid w:val="00A134D3"/>
    <w:rsid w:val="00A30E24"/>
    <w:rsid w:val="00A61B67"/>
    <w:rsid w:val="00A77AFC"/>
    <w:rsid w:val="00A85FC5"/>
    <w:rsid w:val="00A9420E"/>
    <w:rsid w:val="00AB42A9"/>
    <w:rsid w:val="00AB52C9"/>
    <w:rsid w:val="00AC3694"/>
    <w:rsid w:val="00AD60FD"/>
    <w:rsid w:val="00AF5916"/>
    <w:rsid w:val="00B10868"/>
    <w:rsid w:val="00B51B70"/>
    <w:rsid w:val="00B51FDE"/>
    <w:rsid w:val="00B73729"/>
    <w:rsid w:val="00B904C2"/>
    <w:rsid w:val="00B975FD"/>
    <w:rsid w:val="00BA0C31"/>
    <w:rsid w:val="00BA5F78"/>
    <w:rsid w:val="00BF6FCA"/>
    <w:rsid w:val="00C046A5"/>
    <w:rsid w:val="00C164E4"/>
    <w:rsid w:val="00C312A6"/>
    <w:rsid w:val="00C331FA"/>
    <w:rsid w:val="00C442DD"/>
    <w:rsid w:val="00C75282"/>
    <w:rsid w:val="00C86246"/>
    <w:rsid w:val="00C94473"/>
    <w:rsid w:val="00CE6C39"/>
    <w:rsid w:val="00D0154D"/>
    <w:rsid w:val="00D078C4"/>
    <w:rsid w:val="00D2579B"/>
    <w:rsid w:val="00D32268"/>
    <w:rsid w:val="00D4042B"/>
    <w:rsid w:val="00D52C50"/>
    <w:rsid w:val="00D672D8"/>
    <w:rsid w:val="00D87EBB"/>
    <w:rsid w:val="00DE247C"/>
    <w:rsid w:val="00E14739"/>
    <w:rsid w:val="00E14F27"/>
    <w:rsid w:val="00E22193"/>
    <w:rsid w:val="00E24E9F"/>
    <w:rsid w:val="00E5284F"/>
    <w:rsid w:val="00E533C2"/>
    <w:rsid w:val="00E66DCB"/>
    <w:rsid w:val="00E81282"/>
    <w:rsid w:val="00E96EFA"/>
    <w:rsid w:val="00EB3DC5"/>
    <w:rsid w:val="00EB4FEC"/>
    <w:rsid w:val="00EC2C0F"/>
    <w:rsid w:val="00ED1479"/>
    <w:rsid w:val="00ED41E4"/>
    <w:rsid w:val="00ED5E5A"/>
    <w:rsid w:val="00F10B52"/>
    <w:rsid w:val="00F1369C"/>
    <w:rsid w:val="00F1407E"/>
    <w:rsid w:val="00F25699"/>
    <w:rsid w:val="00F307DF"/>
    <w:rsid w:val="00F64063"/>
    <w:rsid w:val="00F67DD0"/>
    <w:rsid w:val="00F84E23"/>
    <w:rsid w:val="00F972EA"/>
    <w:rsid w:val="00FA7D34"/>
    <w:rsid w:val="00FB0544"/>
    <w:rsid w:val="00FB3E43"/>
    <w:rsid w:val="00FC38D8"/>
    <w:rsid w:val="00FC6749"/>
    <w:rsid w:val="00FD41B6"/>
    <w:rsid w:val="00FF29FC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3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1F31"/>
    <w:pPr>
      <w:spacing w:before="280" w:after="280"/>
    </w:pPr>
  </w:style>
  <w:style w:type="paragraph" w:customStyle="1" w:styleId="Contedodatabela">
    <w:name w:val="Conteúdo da tabela"/>
    <w:basedOn w:val="Normal"/>
    <w:rsid w:val="003F1F31"/>
    <w:pPr>
      <w:suppressLineNumbers/>
    </w:pPr>
  </w:style>
  <w:style w:type="character" w:styleId="Forte">
    <w:name w:val="Strong"/>
    <w:basedOn w:val="Fontepargpadro"/>
    <w:uiPriority w:val="22"/>
    <w:qFormat/>
    <w:rsid w:val="00007D1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7D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7D1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F67DD0"/>
    <w:pPr>
      <w:ind w:firstLine="2520"/>
      <w:jc w:val="both"/>
    </w:pPr>
    <w:rPr>
      <w:szCs w:val="20"/>
      <w:lang w:eastAsia="ar-SA"/>
    </w:rPr>
  </w:style>
  <w:style w:type="paragraph" w:styleId="Corpodetexto">
    <w:name w:val="Body Text"/>
    <w:basedOn w:val="Normal"/>
    <w:link w:val="CorpodetextoChar"/>
    <w:rsid w:val="00DE247C"/>
    <w:pPr>
      <w:widowControl/>
      <w:jc w:val="both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E247C"/>
    <w:pPr>
      <w:widowControl/>
      <w:tabs>
        <w:tab w:val="left" w:pos="2160"/>
      </w:tabs>
      <w:ind w:left="1080"/>
    </w:pPr>
    <w:rPr>
      <w:rFonts w:eastAsia="Times New Roman"/>
      <w:ker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640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2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3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1F31"/>
    <w:pPr>
      <w:spacing w:before="280" w:after="280"/>
    </w:pPr>
  </w:style>
  <w:style w:type="paragraph" w:customStyle="1" w:styleId="Contedodatabela">
    <w:name w:val="Conteúdo da tabela"/>
    <w:basedOn w:val="Normal"/>
    <w:rsid w:val="003F1F31"/>
    <w:pPr>
      <w:suppressLineNumbers/>
    </w:pPr>
  </w:style>
  <w:style w:type="character" w:styleId="Forte">
    <w:name w:val="Strong"/>
    <w:basedOn w:val="Fontepargpadro"/>
    <w:uiPriority w:val="22"/>
    <w:qFormat/>
    <w:rsid w:val="00007D1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7D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7D1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F67DD0"/>
    <w:pPr>
      <w:ind w:firstLine="2520"/>
      <w:jc w:val="both"/>
    </w:pPr>
    <w:rPr>
      <w:szCs w:val="20"/>
      <w:lang w:eastAsia="ar-SA"/>
    </w:rPr>
  </w:style>
  <w:style w:type="paragraph" w:styleId="Corpodetexto">
    <w:name w:val="Body Text"/>
    <w:basedOn w:val="Normal"/>
    <w:link w:val="CorpodetextoChar"/>
    <w:rsid w:val="00DE247C"/>
    <w:pPr>
      <w:widowControl/>
      <w:jc w:val="both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E247C"/>
    <w:pPr>
      <w:widowControl/>
      <w:tabs>
        <w:tab w:val="left" w:pos="2160"/>
      </w:tabs>
      <w:ind w:left="1080"/>
    </w:pPr>
    <w:rPr>
      <w:rFonts w:eastAsia="Times New Roman"/>
      <w:ker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640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2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8EC-53D0-4C97-A190-0D47F0A9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10-02T15:39:00Z</cp:lastPrinted>
  <dcterms:created xsi:type="dcterms:W3CDTF">2017-11-29T18:31:00Z</dcterms:created>
  <dcterms:modified xsi:type="dcterms:W3CDTF">2017-11-29T18:31:00Z</dcterms:modified>
</cp:coreProperties>
</file>